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为什么比资本主义强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为什么比资本主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20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主义为什么比资本主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